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C2B" w:rsidRDefault="00DC4C2B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>Ленинградская о</w:t>
      </w:r>
      <w:r w:rsidR="00DE1B27">
        <w:rPr>
          <w:rFonts w:ascii="Times New Roman" w:hAnsi="Times New Roman" w:cs="Times New Roman"/>
          <w:b/>
        </w:rPr>
        <w:t xml:space="preserve">бл., Всеволожский район, </w:t>
      </w:r>
      <w:proofErr w:type="spellStart"/>
      <w:r w:rsidR="00DE1B27">
        <w:rPr>
          <w:rFonts w:ascii="Times New Roman" w:hAnsi="Times New Roman" w:cs="Times New Roman"/>
          <w:b/>
        </w:rPr>
        <w:t>пос</w:t>
      </w:r>
      <w:proofErr w:type="gramStart"/>
      <w:r w:rsidR="00DE1B27">
        <w:rPr>
          <w:rFonts w:ascii="Times New Roman" w:hAnsi="Times New Roman" w:cs="Times New Roman"/>
          <w:b/>
        </w:rPr>
        <w:t>.М</w:t>
      </w:r>
      <w:proofErr w:type="gramEnd"/>
      <w:r w:rsidR="00DE1B27">
        <w:rPr>
          <w:rFonts w:ascii="Times New Roman" w:hAnsi="Times New Roman" w:cs="Times New Roman"/>
          <w:b/>
        </w:rPr>
        <w:t>урино</w:t>
      </w:r>
      <w:proofErr w:type="spellEnd"/>
      <w:r w:rsidR="00991BB3">
        <w:rPr>
          <w:rFonts w:ascii="Times New Roman" w:hAnsi="Times New Roman" w:cs="Times New Roman"/>
          <w:b/>
        </w:rPr>
        <w:t xml:space="preserve"> , </w:t>
      </w:r>
      <w:proofErr w:type="spellStart"/>
      <w:r w:rsidR="00DE1B27">
        <w:rPr>
          <w:rFonts w:ascii="Times New Roman" w:hAnsi="Times New Roman" w:cs="Times New Roman"/>
          <w:b/>
        </w:rPr>
        <w:t>ул</w:t>
      </w:r>
      <w:r w:rsidR="00CC1CDF">
        <w:rPr>
          <w:rFonts w:ascii="Times New Roman" w:hAnsi="Times New Roman" w:cs="Times New Roman"/>
          <w:b/>
        </w:rPr>
        <w:t>.</w:t>
      </w:r>
      <w:r w:rsidR="00DE1B27">
        <w:rPr>
          <w:rFonts w:ascii="Times New Roman" w:hAnsi="Times New Roman" w:cs="Times New Roman"/>
          <w:b/>
        </w:rPr>
        <w:t>Шувалова</w:t>
      </w:r>
      <w:proofErr w:type="spellEnd"/>
      <w:r w:rsidR="00991BB3">
        <w:rPr>
          <w:rFonts w:ascii="Times New Roman" w:hAnsi="Times New Roman" w:cs="Times New Roman"/>
          <w:b/>
        </w:rPr>
        <w:t xml:space="preserve">, дом </w:t>
      </w:r>
      <w:r w:rsidR="0057785D">
        <w:rPr>
          <w:rFonts w:ascii="Times New Roman" w:hAnsi="Times New Roman" w:cs="Times New Roman"/>
          <w:b/>
        </w:rPr>
        <w:t xml:space="preserve"> </w:t>
      </w:r>
      <w:r w:rsidR="0000157A">
        <w:rPr>
          <w:rFonts w:ascii="Times New Roman" w:hAnsi="Times New Roman" w:cs="Times New Roman"/>
          <w:b/>
        </w:rPr>
        <w:t>1</w:t>
      </w:r>
      <w:r w:rsidR="009B7496">
        <w:rPr>
          <w:rFonts w:ascii="Times New Roman" w:hAnsi="Times New Roman" w:cs="Times New Roman"/>
          <w:b/>
        </w:rPr>
        <w:t xml:space="preserve">   за 201</w:t>
      </w:r>
      <w:r w:rsidR="00C73427">
        <w:rPr>
          <w:rFonts w:ascii="Times New Roman" w:hAnsi="Times New Roman" w:cs="Times New Roman"/>
          <w:b/>
        </w:rPr>
        <w:t>8</w:t>
      </w:r>
      <w:r w:rsidR="009B749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141"/>
        <w:gridCol w:w="3085"/>
        <w:gridCol w:w="3220"/>
      </w:tblGrid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C73427" w:rsidP="00C734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9B7496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C73427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C73427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64" w:rsidRPr="00991BB3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2496,32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991BB3" w:rsidRDefault="00C73427" w:rsidP="00C73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60,46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991BB3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135,86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991BB3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3986,05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991BB3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8623,23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991BB3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806,76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991BB3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556,06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991BB3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5013,9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991BB3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3693,33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991BB3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680,57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991BB3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991BB3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640,0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991BB3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991BB3" w:rsidRDefault="00AF1A2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7374,36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991BB3" w:rsidRDefault="00AF1A2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8387,55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3A62E7" w:rsidRDefault="00AF1A2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3A62E7" w:rsidRDefault="00AF1A2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8387,55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41C0B" w:rsidRDefault="00C73427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C73427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5218FC" w:rsidRDefault="00C73427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5218FC" w:rsidRDefault="00C73427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общего имущества жилого дома и тех</w:t>
            </w:r>
            <w:proofErr w:type="gramStart"/>
            <w:r w:rsidRPr="005218FC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5218FC">
              <w:rPr>
                <w:rFonts w:ascii="Times New Roman" w:hAnsi="Times New Roman" w:cs="Times New Roman"/>
                <w:b/>
              </w:rPr>
              <w:t>бслуживание общих коммуник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5218FC" w:rsidRDefault="00C73427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5218FC" w:rsidRDefault="00AF1A2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3514,58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A508FE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A508FE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73427" w:rsidRPr="00176DBB" w:rsidTr="00176DB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176DBB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21.1.1</w:t>
            </w:r>
          </w:p>
          <w:p w:rsidR="00C73427" w:rsidRPr="00176DBB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176DBB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176DB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Обеспечение соблюдения характеристик надежности и безопасности многоквартирного дома; 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безопасности для жизни и здоровья граждан; доступности пользования жилыми и (или) нежилыми помещениями, помещениями общего пользования, а также земельным участком, на котором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спол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жен многоквартирный дом; постоянной готовности инженерных коммуникаций и другого оборудования, входящего в состав общего имущества, для пред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тавления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коммунальных услуг гражданам,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ж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ающим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в многоквартирном доме;</w:t>
            </w:r>
            <w:proofErr w:type="gram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технические осмотры общего имущества, обеспечение </w:t>
            </w:r>
            <w:proofErr w:type="spellStart"/>
            <w:proofErr w:type="gram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а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нных</w:t>
            </w:r>
            <w:proofErr w:type="gram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законодательством РФ температуры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и влажности в помещениях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176DBB" w:rsidRDefault="00C73427" w:rsidP="00176DBB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176DB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176DBB" w:rsidRDefault="00C73427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27/4,24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73427" w:rsidRPr="00176DBB" w:rsidTr="00176DB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176DBB" w:rsidRDefault="00C73427" w:rsidP="00176DBB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 w:rsidRPr="00176DBB"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176DBB" w:rsidRDefault="00C73427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со специализированными организаци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176DBB" w:rsidRDefault="00C73427" w:rsidP="00176DBB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руб.</w:t>
            </w:r>
            <w:r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176DBB" w:rsidRDefault="00C73427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/0,6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AF794D" w:rsidRDefault="00C73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73427" w:rsidTr="00176DBB">
        <w:trPr>
          <w:gridAfter w:val="1"/>
          <w:wAfter w:w="3220" w:type="dxa"/>
          <w:trHeight w:val="25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D79BD" w:rsidRDefault="00C73427" w:rsidP="00176DB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C73427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C40E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C40EB8" w:rsidRDefault="00C73427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слуги аварийного обслужи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C40EB8" w:rsidRDefault="00C73427" w:rsidP="00C77464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C40E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83/1,90</w:t>
            </w:r>
          </w:p>
        </w:tc>
      </w:tr>
      <w:tr w:rsidR="00C73427" w:rsidTr="00176DBB">
        <w:trPr>
          <w:gridAfter w:val="1"/>
          <w:wAfter w:w="3220" w:type="dxa"/>
          <w:trHeight w:val="24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73427" w:rsidTr="00176DBB">
        <w:trPr>
          <w:gridAfter w:val="1"/>
          <w:wAfter w:w="3220" w:type="dxa"/>
          <w:trHeight w:val="30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73427" w:rsidRPr="00C40EB8" w:rsidTr="00C40EB8">
        <w:trPr>
          <w:gridAfter w:val="1"/>
          <w:wAfter w:w="3220" w:type="dxa"/>
          <w:trHeight w:val="2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C40E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C40EB8" w:rsidRDefault="00C73427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C40E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C40E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</w:p>
        </w:tc>
      </w:tr>
      <w:tr w:rsidR="00C73427" w:rsidTr="00176DBB">
        <w:trPr>
          <w:gridAfter w:val="1"/>
          <w:wAfter w:w="3220" w:type="dxa"/>
          <w:trHeight w:val="20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73427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C73427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C40E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C40EB8" w:rsidRDefault="00C73427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слуги по дерат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C40EB8" w:rsidRDefault="00C73427" w:rsidP="00C77464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C40E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C73427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73427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73427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C40E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C40EB8" w:rsidRDefault="00C73427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C40EB8" w:rsidRDefault="00C73427" w:rsidP="00C77464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C40E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</w:p>
        </w:tc>
      </w:tr>
      <w:tr w:rsidR="00C73427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73427" w:rsidTr="00176DBB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C77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сутки при снегопаде</w:t>
            </w:r>
          </w:p>
        </w:tc>
      </w:tr>
      <w:tr w:rsidR="00C73427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5218FC" w:rsidRDefault="00C73427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218FC">
              <w:rPr>
                <w:rFonts w:ascii="Times New Roman" w:hAnsi="Times New Roman" w:cs="Times New Roman"/>
                <w:b/>
              </w:rPr>
              <w:t>21.</w:t>
            </w:r>
            <w:r w:rsidRPr="005218F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5218FC" w:rsidRDefault="00C73427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5218FC" w:rsidRDefault="00C73427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5218FC" w:rsidRDefault="00AF1A2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2291,68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AF794D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485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D79BD" w:rsidRDefault="00C73427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73427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5218FC" w:rsidRDefault="00C73427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5218FC" w:rsidRDefault="00C73427" w:rsidP="00AF794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5218FC" w:rsidRDefault="00C73427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5218FC" w:rsidRDefault="00AF1A2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1520,34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6966BD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485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D79BD" w:rsidRDefault="00C73427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73427" w:rsidRPr="003F00D5" w:rsidTr="005218FC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3F00D5" w:rsidRDefault="00C73427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3F00D5" w:rsidRDefault="00C73427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 по управлени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3F00D5" w:rsidRDefault="00C73427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3F00D5" w:rsidRDefault="00AF1A2E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1659,64</w:t>
            </w:r>
          </w:p>
        </w:tc>
      </w:tr>
      <w:tr w:rsidR="00C73427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F91735" w:rsidRDefault="00C73427" w:rsidP="00E25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73427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3F00D5" w:rsidRDefault="00C73427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3F00D5" w:rsidRDefault="00C73427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3F00D5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73427" w:rsidRPr="005F33D5" w:rsidTr="005F33D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5F33D5" w:rsidRDefault="00C73427" w:rsidP="003F00D5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5F33D5" w:rsidRDefault="00C73427" w:rsidP="00991BB3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5F33D5" w:rsidRDefault="00C73427" w:rsidP="000D79BD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5F33D5" w:rsidRDefault="00AF1A2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896,42</w:t>
            </w:r>
          </w:p>
        </w:tc>
      </w:tr>
      <w:tr w:rsidR="00C73427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F91735" w:rsidRDefault="00C73427" w:rsidP="005F33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73427" w:rsidRPr="003F00D5" w:rsidTr="005F33D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3F00D5" w:rsidRDefault="00C73427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3F00D5" w:rsidRDefault="00C73427" w:rsidP="005F33D5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3F00D5" w:rsidRDefault="00C73427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73427" w:rsidRPr="002946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E81F3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кущий ремонт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3F00D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29467E" w:rsidRDefault="00AF1A2E" w:rsidP="00AB0B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60846,54</w:t>
            </w:r>
          </w:p>
        </w:tc>
      </w:tr>
      <w:tr w:rsidR="00C73427" w:rsidRPr="0029467E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D736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73427" w:rsidRPr="002946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73427" w:rsidRPr="002946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3427" w:rsidRPr="0029467E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B9105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29467E" w:rsidRDefault="00AF1A2E" w:rsidP="00C2615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53745,00</w:t>
            </w:r>
          </w:p>
        </w:tc>
      </w:tr>
      <w:tr w:rsidR="00C73427" w:rsidRPr="002946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2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46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C26153" w:rsidRDefault="00C73427" w:rsidP="002946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29467E">
              <w:rPr>
                <w:rFonts w:ascii="Times New Roman" w:hAnsi="Times New Roman" w:cs="Times New Roman"/>
                <w:color w:val="000000" w:themeColor="text1"/>
              </w:rPr>
              <w:t>Пилинский</w:t>
            </w:r>
            <w:proofErr w:type="spellEnd"/>
            <w:r w:rsidRPr="0029467E">
              <w:rPr>
                <w:rFonts w:ascii="Times New Roman" w:hAnsi="Times New Roman" w:cs="Times New Roman"/>
                <w:color w:val="000000" w:themeColor="text1"/>
              </w:rPr>
              <w:t xml:space="preserve"> О.В.</w:t>
            </w:r>
          </w:p>
        </w:tc>
      </w:tr>
      <w:tr w:rsidR="00C73427" w:rsidRPr="002946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3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70481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46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73427" w:rsidRPr="0029467E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29467E" w:rsidRDefault="00AF1A2E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69954,44</w:t>
            </w:r>
          </w:p>
        </w:tc>
      </w:tr>
      <w:tr w:rsidR="00C73427" w:rsidRPr="002946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2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46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C73427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F1A2E" w:rsidRDefault="00AF1A2E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Фирма «Енисей»</w:t>
            </w:r>
          </w:p>
          <w:p w:rsidR="00AF1A2E" w:rsidRPr="0029467E" w:rsidRDefault="00AF1A2E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Балтийская империя»</w:t>
            </w:r>
          </w:p>
        </w:tc>
      </w:tr>
      <w:tr w:rsidR="00C73427" w:rsidRPr="002946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3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46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73427" w:rsidRPr="0029467E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29467E" w:rsidRDefault="00AF1A2E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3466,75</w:t>
            </w:r>
          </w:p>
        </w:tc>
      </w:tr>
      <w:tr w:rsidR="00C73427" w:rsidRPr="002946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2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46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73427" w:rsidRPr="002946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3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46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73427" w:rsidRPr="0029467E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: отопления, ГВС, Х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29467E" w:rsidRDefault="00AF1A2E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559,07</w:t>
            </w:r>
          </w:p>
        </w:tc>
      </w:tr>
      <w:tr w:rsidR="00C73427" w:rsidRPr="002946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2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46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AF1A2E" w:rsidRDefault="00AF1A2E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Энергомонта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F1A2E" w:rsidRDefault="00AF1A2E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Поповченко Н.П.</w:t>
            </w:r>
          </w:p>
          <w:p w:rsidR="00AF1A2E" w:rsidRPr="0029467E" w:rsidRDefault="00AF1A2E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73427" w:rsidRPr="002946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3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46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73427" w:rsidRPr="0029467E" w:rsidTr="00CD2427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29467E" w:rsidRDefault="00AF1A2E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8871,28</w:t>
            </w:r>
          </w:p>
        </w:tc>
      </w:tr>
      <w:tr w:rsidR="00C73427" w:rsidRPr="002946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2.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485FC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46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485F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ёмные Механизмы»</w:t>
            </w:r>
          </w:p>
        </w:tc>
      </w:tr>
      <w:tr w:rsidR="00C73427" w:rsidRPr="002946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3.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485FC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46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485F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73427" w:rsidRPr="0029467E" w:rsidTr="0098137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  <w:r w:rsidR="00AF1A2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АППЗ</w:t>
            </w:r>
            <w:proofErr w:type="gramStart"/>
            <w:r w:rsidR="00AF1A2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,С</w:t>
            </w:r>
            <w:proofErr w:type="gramEnd"/>
            <w:r w:rsidR="00AF1A2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Д, видеонаблюдение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29467E" w:rsidRDefault="00AF1A2E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4250,00</w:t>
            </w:r>
          </w:p>
        </w:tc>
      </w:tr>
      <w:tr w:rsidR="00C73427" w:rsidRPr="002946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22.6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467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DE359D" w:rsidRPr="0029467E" w:rsidRDefault="00DE359D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</w:tc>
      </w:tr>
      <w:tr w:rsidR="00C73427" w:rsidRPr="0029467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lastRenderedPageBreak/>
              <w:t>23.6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9467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9467E" w:rsidRDefault="00C7342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467E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73427" w:rsidRPr="003F00D5" w:rsidTr="005218FC">
        <w:trPr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3F00D5" w:rsidRDefault="00C73427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F00D5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3F00D5" w:rsidRDefault="00C73427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3F00D5" w:rsidRDefault="00C73427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3F00D5" w:rsidRDefault="00AF1A2E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5219,88</w:t>
            </w:r>
          </w:p>
        </w:tc>
        <w:tc>
          <w:tcPr>
            <w:tcW w:w="3220" w:type="dxa"/>
            <w:tcBorders>
              <w:top w:val="nil"/>
            </w:tcBorders>
          </w:tcPr>
          <w:p w:rsidR="00C73427" w:rsidRPr="003F00D5" w:rsidRDefault="00C73427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73427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6327C0" w:rsidRDefault="00C73427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73427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E669D7" w:rsidRDefault="00C7342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E669D7" w:rsidRDefault="00C7342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ор, вывоз ТБО от насел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E669D7" w:rsidRDefault="00C7342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E669D7" w:rsidRDefault="00DE359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6052,66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F77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пецТехника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73427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E669D7" w:rsidRDefault="00C7342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E669D7" w:rsidRDefault="00C73427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приборов учета энергоресурс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E669D7" w:rsidRDefault="00C73427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E669D7" w:rsidRDefault="00DE359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875,04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C73427" w:rsidRPr="00F91735" w:rsidRDefault="00C73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монта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73427" w:rsidRPr="0001202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12022" w:rsidRDefault="00C73427" w:rsidP="00C4717C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12022" w:rsidRDefault="00C73427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служивание </w:t>
            </w:r>
            <w:r w:rsidRPr="00012022">
              <w:rPr>
                <w:rFonts w:ascii="Times New Roman" w:hAnsi="Times New Roman" w:cs="Times New Roman"/>
                <w:b/>
              </w:rPr>
              <w:t>АППЗ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12022" w:rsidRDefault="00C73427" w:rsidP="005E562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012022" w:rsidRDefault="00DE359D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578,14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73427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12022" w:rsidRDefault="00C73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12022" w:rsidRDefault="00C73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служивание </w:t>
            </w:r>
            <w:r w:rsidRPr="0001202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СД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12022" w:rsidRDefault="00C73427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012022" w:rsidRDefault="00DE359D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052,34</w:t>
            </w:r>
          </w:p>
        </w:tc>
      </w:tr>
      <w:tr w:rsidR="00C73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485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C73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C73427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12022" w:rsidRDefault="00C73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12022" w:rsidRDefault="00C73427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ИТП (тепловой пункт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12022" w:rsidRDefault="00C73427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012022" w:rsidRDefault="00DE359D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494,14</w:t>
            </w:r>
          </w:p>
        </w:tc>
      </w:tr>
      <w:tr w:rsidR="00C73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AD0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монта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73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C73427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12022" w:rsidRDefault="00C73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12022" w:rsidRDefault="00C73427" w:rsidP="00AD03C3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Диспетчер</w:t>
            </w:r>
            <w:r>
              <w:rPr>
                <w:rFonts w:ascii="Times New Roman" w:hAnsi="Times New Roman" w:cs="Times New Roman"/>
                <w:b/>
              </w:rPr>
              <w:t>ска</w:t>
            </w:r>
            <w:r w:rsidRPr="00012022"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 xml:space="preserve"> служб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12022" w:rsidRDefault="00C73427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012022" w:rsidRDefault="00DE359D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5292,24</w:t>
            </w:r>
          </w:p>
        </w:tc>
      </w:tr>
      <w:tr w:rsidR="00C73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73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73427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12022" w:rsidRDefault="00C73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12022" w:rsidRDefault="00C73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ельное телевидение и ради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12022" w:rsidRDefault="00C73427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012022" w:rsidRDefault="00DE359D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110,00</w:t>
            </w:r>
          </w:p>
        </w:tc>
      </w:tr>
      <w:tr w:rsidR="00C73427" w:rsidRPr="00485FC6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485FC6" w:rsidRDefault="00C73427" w:rsidP="009B7496">
            <w:pPr>
              <w:rPr>
                <w:rFonts w:ascii="Times New Roman" w:hAnsi="Times New Roman" w:cs="Times New Roman"/>
              </w:rPr>
            </w:pPr>
            <w:r w:rsidRPr="00485FC6"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485FC6" w:rsidRDefault="00C73427" w:rsidP="009B7496">
            <w:pPr>
              <w:rPr>
                <w:rFonts w:ascii="Times New Roman" w:hAnsi="Times New Roman" w:cs="Times New Roman"/>
              </w:rPr>
            </w:pPr>
            <w:r w:rsidRPr="00485FC6"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485FC6" w:rsidRDefault="00C73427" w:rsidP="00012022">
            <w:pPr>
              <w:rPr>
                <w:rFonts w:ascii="Times New Roman" w:hAnsi="Times New Roman" w:cs="Times New Roman"/>
              </w:rPr>
            </w:pPr>
            <w:r w:rsidRPr="00485FC6">
              <w:rPr>
                <w:rFonts w:ascii="Times New Roman" w:hAnsi="Times New Roman" w:cs="Times New Roman"/>
              </w:rPr>
              <w:t>ООО «Прометей»</w:t>
            </w:r>
          </w:p>
        </w:tc>
      </w:tr>
      <w:tr w:rsidR="00C73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73427" w:rsidRPr="00012022" w:rsidTr="00485FC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12022" w:rsidRDefault="00C73427" w:rsidP="00485F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12022" w:rsidRDefault="00C73427" w:rsidP="00485F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12022" w:rsidRDefault="00C73427" w:rsidP="00485FC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012022" w:rsidRDefault="00DE359D" w:rsidP="00485F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810,20</w:t>
            </w:r>
          </w:p>
        </w:tc>
      </w:tr>
      <w:tr w:rsidR="00C73427" w:rsidRPr="00485FC6" w:rsidTr="00485FC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485FC6" w:rsidRDefault="00C73427" w:rsidP="00485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485FC6" w:rsidRDefault="00C73427" w:rsidP="00485FC6">
            <w:pPr>
              <w:rPr>
                <w:rFonts w:ascii="Times New Roman" w:hAnsi="Times New Roman" w:cs="Times New Roman"/>
              </w:rPr>
            </w:pPr>
            <w:r w:rsidRPr="00485FC6"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485FC6" w:rsidRDefault="00C73427" w:rsidP="00485FC6">
            <w:pPr>
              <w:rPr>
                <w:rFonts w:ascii="Times New Roman" w:hAnsi="Times New Roman" w:cs="Times New Roman"/>
              </w:rPr>
            </w:pPr>
            <w:r w:rsidRPr="00485FC6">
              <w:rPr>
                <w:rFonts w:ascii="Times New Roman" w:hAnsi="Times New Roman" w:cs="Times New Roman"/>
              </w:rPr>
              <w:t>ООО «Прометей»</w:t>
            </w:r>
          </w:p>
        </w:tc>
      </w:tr>
      <w:tr w:rsidR="00C73427" w:rsidTr="00485FC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485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485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485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73427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12022" w:rsidRDefault="00C73427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12022" w:rsidRDefault="00C73427" w:rsidP="00AD03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12022" w:rsidRDefault="00C73427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012022" w:rsidRDefault="00DE359D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502,43</w:t>
            </w:r>
          </w:p>
        </w:tc>
      </w:tr>
      <w:tr w:rsidR="00C73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485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F91735" w:rsidRDefault="00C73427" w:rsidP="005F33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П Поповченко Н.П.</w:t>
            </w:r>
          </w:p>
        </w:tc>
      </w:tr>
      <w:tr w:rsidR="00C73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C73427" w:rsidRPr="009D6AB3" w:rsidTr="0098137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12022" w:rsidRDefault="00C73427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12022" w:rsidRDefault="00C73427" w:rsidP="009D6A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мывка фасадов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12022" w:rsidRDefault="00C73427" w:rsidP="00176DBB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012022" w:rsidRDefault="00DE359D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7309,56</w:t>
            </w:r>
          </w:p>
        </w:tc>
      </w:tr>
      <w:tr w:rsidR="00C73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F91735" w:rsidRDefault="00DE359D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</w:tr>
      <w:tr w:rsidR="00C73427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DE359D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C73427" w:rsidRPr="00241C0B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241C0B" w:rsidRDefault="00C73427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863EB" w:rsidRDefault="00C7342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C73427" w:rsidRPr="000863EB" w:rsidRDefault="00C7342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863EB" w:rsidRDefault="00C73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863EB" w:rsidRDefault="00C73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0863EB" w:rsidRDefault="00DE359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16094,26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863EB" w:rsidRDefault="00C73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863EB" w:rsidRDefault="00C73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0863EB" w:rsidRDefault="00DE359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863EB" w:rsidRDefault="00C73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863EB" w:rsidRDefault="00C73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0863EB" w:rsidRDefault="00DE359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16094,26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863EB" w:rsidRDefault="00C73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863EB" w:rsidRDefault="00C73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0863EB" w:rsidRDefault="00DE359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40706,57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863EB" w:rsidRDefault="00C73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863EB" w:rsidRDefault="00C73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0863EB" w:rsidRDefault="00DE359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863EB" w:rsidRDefault="00C73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0863EB" w:rsidRDefault="00C734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0863EB" w:rsidRDefault="00DE359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40706,57</w:t>
            </w:r>
          </w:p>
        </w:tc>
      </w:tr>
      <w:tr w:rsidR="00C73427" w:rsidRPr="00975CE1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C73427" w:rsidRPr="00975CE1" w:rsidRDefault="00C73427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73427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B425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B425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B425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B425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A541E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00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A541E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5555,92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A541E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5624,69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A541E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325,22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A541E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9236,0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A541E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9236,0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B425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B425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B425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B425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A541E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20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A541E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299,6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A541E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650,56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A541E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255,05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A541E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299,6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A541E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299,60</w:t>
            </w:r>
            <w:bookmarkStart w:id="0" w:name="_GoBack"/>
            <w:bookmarkEnd w:id="0"/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73427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B425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B425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B425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B425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DE35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3,7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DE35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9569,89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DE35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2634,43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DE35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5694,54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DE359D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9569,89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DE359D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9569,89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73427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B425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B425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B425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B425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73427" w:rsidTr="00C73427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DE35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28</w:t>
            </w:r>
          </w:p>
        </w:tc>
      </w:tr>
      <w:tr w:rsidR="00C73427" w:rsidTr="00C73427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DE35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9586,27</w:t>
            </w:r>
          </w:p>
        </w:tc>
      </w:tr>
      <w:tr w:rsidR="00C73427" w:rsidTr="00C73427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DE35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9545,10</w:t>
            </w:r>
          </w:p>
        </w:tc>
      </w:tr>
      <w:tr w:rsidR="00C73427" w:rsidTr="00C73427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DE35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489,64</w:t>
            </w:r>
          </w:p>
        </w:tc>
      </w:tr>
      <w:tr w:rsidR="00C73427" w:rsidTr="00C73427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DE35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9586,27</w:t>
            </w:r>
          </w:p>
        </w:tc>
      </w:tr>
      <w:tr w:rsidR="00C73427" w:rsidTr="00C73427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DE35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9586,27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73427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B425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B425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B425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B425B8" w:rsidRDefault="00C73427" w:rsidP="00187E5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DE35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39,12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DE35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523,96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A541E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264,67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A541E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369,01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A541E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523,96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A541E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523,96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B425B8" w:rsidRDefault="00C73427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B425B8" w:rsidRDefault="00C73427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B425B8" w:rsidRDefault="00C73427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B425B8" w:rsidRDefault="00C73427" w:rsidP="005E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вую энергию для ГВС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C73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73427" w:rsidRDefault="00C73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A541E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,60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A541E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051,61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A541E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834,33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A541E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458,2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A541E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618,02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A541E6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618,02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C73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C73427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B425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B425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B425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Pr="00B425B8" w:rsidRDefault="00C7342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DE35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67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DE35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6072,1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DE35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8061,84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DE35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114,91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DE35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9728,3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DE35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9728,3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73427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B83800" w:rsidRDefault="00C73427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C73427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73427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Pr="00B83800" w:rsidRDefault="00C73427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DE35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DE35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73427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27" w:rsidRDefault="00C734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7" w:rsidRDefault="00DE359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83837,61</w:t>
            </w:r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157A"/>
    <w:rsid w:val="00006348"/>
    <w:rsid w:val="00012022"/>
    <w:rsid w:val="000D5BD9"/>
    <w:rsid w:val="000D79BD"/>
    <w:rsid w:val="00114A1C"/>
    <w:rsid w:val="00115DA9"/>
    <w:rsid w:val="00147555"/>
    <w:rsid w:val="00176DBB"/>
    <w:rsid w:val="001853EC"/>
    <w:rsid w:val="00187E5C"/>
    <w:rsid w:val="0019179A"/>
    <w:rsid w:val="001A42FC"/>
    <w:rsid w:val="001A7A31"/>
    <w:rsid w:val="001D09BB"/>
    <w:rsid w:val="001E59D3"/>
    <w:rsid w:val="00202B5D"/>
    <w:rsid w:val="00270993"/>
    <w:rsid w:val="00280640"/>
    <w:rsid w:val="00285D2C"/>
    <w:rsid w:val="0029467E"/>
    <w:rsid w:val="00314046"/>
    <w:rsid w:val="00321115"/>
    <w:rsid w:val="00323CC1"/>
    <w:rsid w:val="003743B4"/>
    <w:rsid w:val="00385F18"/>
    <w:rsid w:val="003A62E7"/>
    <w:rsid w:val="003F00D5"/>
    <w:rsid w:val="00452DBF"/>
    <w:rsid w:val="00477008"/>
    <w:rsid w:val="00485FC6"/>
    <w:rsid w:val="004C4F28"/>
    <w:rsid w:val="00516D9A"/>
    <w:rsid w:val="005218FC"/>
    <w:rsid w:val="005220F8"/>
    <w:rsid w:val="00532765"/>
    <w:rsid w:val="00544F53"/>
    <w:rsid w:val="005529BE"/>
    <w:rsid w:val="00557C29"/>
    <w:rsid w:val="00576666"/>
    <w:rsid w:val="0057785D"/>
    <w:rsid w:val="005950D4"/>
    <w:rsid w:val="005B45B4"/>
    <w:rsid w:val="005E5627"/>
    <w:rsid w:val="005F33D5"/>
    <w:rsid w:val="00604B7B"/>
    <w:rsid w:val="00620D16"/>
    <w:rsid w:val="006327C0"/>
    <w:rsid w:val="0066598C"/>
    <w:rsid w:val="006966BD"/>
    <w:rsid w:val="006A0559"/>
    <w:rsid w:val="006A0E16"/>
    <w:rsid w:val="006B11EE"/>
    <w:rsid w:val="006D500E"/>
    <w:rsid w:val="006F620A"/>
    <w:rsid w:val="00704811"/>
    <w:rsid w:val="007069FC"/>
    <w:rsid w:val="00723B1E"/>
    <w:rsid w:val="00736C2E"/>
    <w:rsid w:val="00785B5D"/>
    <w:rsid w:val="0079124E"/>
    <w:rsid w:val="007A2890"/>
    <w:rsid w:val="007D5ACC"/>
    <w:rsid w:val="008036B0"/>
    <w:rsid w:val="0085601E"/>
    <w:rsid w:val="00856FD3"/>
    <w:rsid w:val="008B7AD4"/>
    <w:rsid w:val="008D6A86"/>
    <w:rsid w:val="00923574"/>
    <w:rsid w:val="009665EF"/>
    <w:rsid w:val="0098137F"/>
    <w:rsid w:val="00991BB3"/>
    <w:rsid w:val="009B7496"/>
    <w:rsid w:val="009D59EA"/>
    <w:rsid w:val="009D6AB3"/>
    <w:rsid w:val="009D7C4E"/>
    <w:rsid w:val="009F3316"/>
    <w:rsid w:val="00A23867"/>
    <w:rsid w:val="00A276C1"/>
    <w:rsid w:val="00A508FE"/>
    <w:rsid w:val="00A541E6"/>
    <w:rsid w:val="00AA06C6"/>
    <w:rsid w:val="00AB0B76"/>
    <w:rsid w:val="00AB63E3"/>
    <w:rsid w:val="00AD03C3"/>
    <w:rsid w:val="00AD36C6"/>
    <w:rsid w:val="00AE0A7C"/>
    <w:rsid w:val="00AF1A2E"/>
    <w:rsid w:val="00AF794D"/>
    <w:rsid w:val="00B07B3F"/>
    <w:rsid w:val="00B91057"/>
    <w:rsid w:val="00BA1375"/>
    <w:rsid w:val="00BB6D08"/>
    <w:rsid w:val="00BC7CF2"/>
    <w:rsid w:val="00C26153"/>
    <w:rsid w:val="00C31BCB"/>
    <w:rsid w:val="00C40EB8"/>
    <w:rsid w:val="00C458D0"/>
    <w:rsid w:val="00C4717C"/>
    <w:rsid w:val="00C73427"/>
    <w:rsid w:val="00C77464"/>
    <w:rsid w:val="00CC1CDF"/>
    <w:rsid w:val="00CC4FB2"/>
    <w:rsid w:val="00CC7C46"/>
    <w:rsid w:val="00CD2427"/>
    <w:rsid w:val="00CD4EB9"/>
    <w:rsid w:val="00D01D14"/>
    <w:rsid w:val="00D32C49"/>
    <w:rsid w:val="00D37104"/>
    <w:rsid w:val="00D56BFF"/>
    <w:rsid w:val="00D606D8"/>
    <w:rsid w:val="00D736BA"/>
    <w:rsid w:val="00D90187"/>
    <w:rsid w:val="00DB59DD"/>
    <w:rsid w:val="00DC4C2B"/>
    <w:rsid w:val="00DC7077"/>
    <w:rsid w:val="00DE1B27"/>
    <w:rsid w:val="00DE359D"/>
    <w:rsid w:val="00DF2D8D"/>
    <w:rsid w:val="00DF7A19"/>
    <w:rsid w:val="00E116CB"/>
    <w:rsid w:val="00E151C6"/>
    <w:rsid w:val="00E21446"/>
    <w:rsid w:val="00E259F4"/>
    <w:rsid w:val="00E35E22"/>
    <w:rsid w:val="00E669D7"/>
    <w:rsid w:val="00E6715A"/>
    <w:rsid w:val="00E70295"/>
    <w:rsid w:val="00E81F35"/>
    <w:rsid w:val="00E90346"/>
    <w:rsid w:val="00E9694C"/>
    <w:rsid w:val="00EA2F9D"/>
    <w:rsid w:val="00EB2269"/>
    <w:rsid w:val="00EE5155"/>
    <w:rsid w:val="00F04FD3"/>
    <w:rsid w:val="00F057DD"/>
    <w:rsid w:val="00F279A5"/>
    <w:rsid w:val="00F377BC"/>
    <w:rsid w:val="00F534B8"/>
    <w:rsid w:val="00F67B45"/>
    <w:rsid w:val="00F71DAF"/>
    <w:rsid w:val="00F74050"/>
    <w:rsid w:val="00F74158"/>
    <w:rsid w:val="00F778F2"/>
    <w:rsid w:val="00F8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Emphasis"/>
    <w:basedOn w:val="a0"/>
    <w:uiPriority w:val="21"/>
    <w:qFormat/>
    <w:rsid w:val="009D6AB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52A92-40CD-48E3-B76D-73D29AEF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5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56</cp:revision>
  <cp:lastPrinted>2018-04-02T14:45:00Z</cp:lastPrinted>
  <dcterms:created xsi:type="dcterms:W3CDTF">2016-02-26T07:14:00Z</dcterms:created>
  <dcterms:modified xsi:type="dcterms:W3CDTF">2019-03-01T13:47:00Z</dcterms:modified>
</cp:coreProperties>
</file>